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15" w:rsidRPr="00792391" w:rsidRDefault="00901F15" w:rsidP="00901F1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792391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КОНТАКТИ ДПУ «МДЦ «АРТЕК»</w:t>
      </w:r>
    </w:p>
    <w:p w:rsidR="00B91A0F" w:rsidRPr="00792391" w:rsidRDefault="00B91A0F" w:rsidP="00901F1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901F15" w:rsidRPr="00792391" w:rsidRDefault="00901F15" w:rsidP="00901F15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901F15" w:rsidRPr="00792391" w:rsidRDefault="00901F15" w:rsidP="00901F15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Приймальна директора: </w:t>
      </w:r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 xml:space="preserve">044 205 05 </w:t>
      </w:r>
      <w:proofErr w:type="spellStart"/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>05</w:t>
      </w:r>
      <w:proofErr w:type="spellEnd"/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 xml:space="preserve"> // факс 044 205 05 07</w:t>
      </w:r>
    </w:p>
    <w:p w:rsidR="00901F15" w:rsidRPr="00792391" w:rsidRDefault="00901F15" w:rsidP="00901F15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901F15" w:rsidRPr="00792391" w:rsidRDefault="00B91A0F" w:rsidP="00901F15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Заступник </w:t>
      </w:r>
      <w:r w:rsidR="00792391"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генерального</w:t>
      </w:r>
      <w:r w:rsidR="00901F15"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директора </w:t>
      </w:r>
      <w:r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з виховної роботи</w:t>
      </w:r>
    </w:p>
    <w:p w:rsidR="00901F15" w:rsidRPr="00792391" w:rsidRDefault="00901F15" w:rsidP="00901F15">
      <w:pPr>
        <w:shd w:val="clear" w:color="auto" w:fill="FFFFFF"/>
        <w:spacing w:line="240" w:lineRule="auto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bCs/>
          <w:color w:val="000000" w:themeColor="text1"/>
          <w:szCs w:val="28"/>
          <w:lang w:eastAsia="ru-RU"/>
        </w:rPr>
        <w:t>067</w:t>
      </w:r>
      <w:r w:rsidR="00B91A0F" w:rsidRPr="00792391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 757 40 69 </w:t>
      </w:r>
      <w:r w:rsidRPr="00792391">
        <w:rPr>
          <w:rFonts w:eastAsia="Times New Roman" w:cs="Times New Roman"/>
          <w:bCs/>
          <w:color w:val="000000" w:themeColor="text1"/>
          <w:szCs w:val="28"/>
          <w:lang w:eastAsia="ru-RU"/>
        </w:rPr>
        <w:t>– Коник Сергій Миколайович</w:t>
      </w:r>
    </w:p>
    <w:p w:rsidR="00901F15" w:rsidRPr="00792391" w:rsidRDefault="00901F15" w:rsidP="00901F15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901F15" w:rsidRPr="00792391" w:rsidRDefault="00901F15" w:rsidP="00901F15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ерівник служби дитячих співдружностей</w:t>
      </w:r>
    </w:p>
    <w:p w:rsidR="00901F15" w:rsidRPr="00792391" w:rsidRDefault="00901F15" w:rsidP="00901F15">
      <w:pPr>
        <w:shd w:val="clear" w:color="auto" w:fill="FFFFFF"/>
        <w:spacing w:after="36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>099 212 88 32 // 098 498 85 83   Івасенко Галина Миколаївна</w:t>
      </w:r>
    </w:p>
    <w:p w:rsidR="00792391" w:rsidRPr="00792391" w:rsidRDefault="00901F15" w:rsidP="00901F15">
      <w:pPr>
        <w:shd w:val="clear" w:color="auto" w:fill="FFFFFF"/>
        <w:spacing w:line="240" w:lineRule="atLeast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Служба прийму та розміщення дітей </w:t>
      </w:r>
    </w:p>
    <w:p w:rsidR="00901F15" w:rsidRPr="00792391" w:rsidRDefault="00901F15" w:rsidP="00901F15">
      <w:pPr>
        <w:shd w:val="clear" w:color="auto" w:fill="FFFFFF"/>
        <w:spacing w:line="240" w:lineRule="atLeast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E-</w:t>
      </w:r>
      <w:proofErr w:type="spellStart"/>
      <w:r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mail</w:t>
      </w:r>
      <w:proofErr w:type="spellEnd"/>
      <w:r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:</w:t>
      </w:r>
      <w:r w:rsidRPr="00792391">
        <w:rPr>
          <w:rFonts w:eastAsia="Times New Roman" w:cs="Times New Roman"/>
          <w:b/>
          <w:color w:val="000000" w:themeColor="text1"/>
          <w:szCs w:val="28"/>
          <w:lang w:eastAsia="ru-RU"/>
        </w:rPr>
        <w:t> gov@artek.ua</w:t>
      </w:r>
    </w:p>
    <w:p w:rsidR="00901F15" w:rsidRPr="00792391" w:rsidRDefault="00901F15" w:rsidP="00901F15">
      <w:pPr>
        <w:shd w:val="clear" w:color="auto" w:fill="FFFFFF"/>
        <w:spacing w:line="240" w:lineRule="atLeast"/>
        <w:rPr>
          <w:rFonts w:eastAsia="Times New Roman" w:cs="Times New Roman"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>‎</w:t>
      </w:r>
      <w:r w:rsidR="00792391" w:rsidRPr="00792391">
        <w:rPr>
          <w:rFonts w:eastAsia="Times New Roman" w:cs="Times New Roman"/>
          <w:color w:val="000000" w:themeColor="text1"/>
          <w:szCs w:val="28"/>
          <w:lang w:eastAsia="ru-RU"/>
        </w:rPr>
        <w:t xml:space="preserve">044 205 05 18 // </w:t>
      </w:r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 xml:space="preserve">044 205 05 19 // 098 715 23 83 // </w:t>
      </w:r>
    </w:p>
    <w:p w:rsidR="00901F15" w:rsidRPr="00792391" w:rsidRDefault="00901F15" w:rsidP="00901F15">
      <w:pPr>
        <w:shd w:val="clear" w:color="auto" w:fill="FFFFFF"/>
        <w:spacing w:line="240" w:lineRule="atLeast"/>
        <w:rPr>
          <w:rFonts w:eastAsia="Times New Roman" w:cs="Times New Roman"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 xml:space="preserve">Керівник служби </w:t>
      </w:r>
    </w:p>
    <w:p w:rsidR="00901F15" w:rsidRPr="00792391" w:rsidRDefault="00901F15" w:rsidP="00901F15">
      <w:pPr>
        <w:shd w:val="clear" w:color="auto" w:fill="FFFFFF"/>
        <w:spacing w:line="240" w:lineRule="atLeast"/>
        <w:rPr>
          <w:rFonts w:eastAsia="Times New Roman" w:cs="Times New Roman"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 xml:space="preserve">044 338 21 57 // 094 906 71 57 – </w:t>
      </w:r>
      <w:r w:rsidR="00B91A0F" w:rsidRPr="00792391">
        <w:rPr>
          <w:rFonts w:eastAsia="Times New Roman" w:cs="Times New Roman"/>
          <w:color w:val="000000" w:themeColor="text1"/>
          <w:szCs w:val="28"/>
          <w:lang w:eastAsia="ru-RU"/>
        </w:rPr>
        <w:t>Пожарко Олександр Арсентійович</w:t>
      </w:r>
    </w:p>
    <w:p w:rsidR="00B91A0F" w:rsidRPr="00792391" w:rsidRDefault="00B91A0F" w:rsidP="00B91A0F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B91A0F" w:rsidRPr="00792391" w:rsidRDefault="00B91A0F" w:rsidP="00B91A0F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Медичний центр   </w:t>
      </w:r>
    </w:p>
    <w:p w:rsidR="00B91A0F" w:rsidRPr="00792391" w:rsidRDefault="00B91A0F" w:rsidP="00B91A0F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E-</w:t>
      </w:r>
      <w:proofErr w:type="spellStart"/>
      <w:r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mail</w:t>
      </w:r>
      <w:proofErr w:type="spellEnd"/>
      <w:r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:</w:t>
      </w:r>
      <w:r w:rsidRPr="00792391">
        <w:rPr>
          <w:rFonts w:eastAsia="Times New Roman" w:cs="Times New Roman"/>
          <w:b/>
          <w:color w:val="000000" w:themeColor="text1"/>
          <w:szCs w:val="28"/>
          <w:lang w:eastAsia="ru-RU"/>
        </w:rPr>
        <w:t> </w:t>
      </w:r>
      <w:proofErr w:type="spellStart"/>
      <w:r w:rsidRPr="00792391">
        <w:rPr>
          <w:rFonts w:eastAsia="Times New Roman" w:cs="Times New Roman"/>
          <w:b/>
          <w:color w:val="000000" w:themeColor="text1"/>
          <w:szCs w:val="28"/>
          <w:lang w:eastAsia="ru-RU"/>
        </w:rPr>
        <w:t>doсtor</w:t>
      </w:r>
      <w:proofErr w:type="spellEnd"/>
      <w:r w:rsidRPr="00792391">
        <w:rPr>
          <w:rFonts w:eastAsia="Times New Roman" w:cs="Times New Roman"/>
          <w:b/>
          <w:color w:val="000000" w:themeColor="text1"/>
          <w:szCs w:val="28"/>
          <w:lang w:eastAsia="ru-RU"/>
        </w:rPr>
        <w:t>@</w:t>
      </w:r>
      <w:proofErr w:type="spellStart"/>
      <w:r w:rsidRPr="00792391">
        <w:rPr>
          <w:rFonts w:eastAsia="Times New Roman" w:cs="Times New Roman"/>
          <w:b/>
          <w:color w:val="000000" w:themeColor="text1"/>
          <w:szCs w:val="28"/>
          <w:lang w:eastAsia="ru-RU"/>
        </w:rPr>
        <w:t>artek.ua</w:t>
      </w:r>
      <w:proofErr w:type="spellEnd"/>
    </w:p>
    <w:p w:rsidR="00B91A0F" w:rsidRPr="00792391" w:rsidRDefault="00B91A0F" w:rsidP="00B91A0F">
      <w:pPr>
        <w:shd w:val="clear" w:color="auto" w:fill="FFFFFF"/>
        <w:spacing w:after="36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>044 205 05 03 // 044 205 05 30</w:t>
      </w:r>
    </w:p>
    <w:p w:rsidR="00B91A0F" w:rsidRPr="00792391" w:rsidRDefault="00B91A0F" w:rsidP="00B91A0F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Головний лікар </w:t>
      </w:r>
    </w:p>
    <w:p w:rsidR="00B91A0F" w:rsidRDefault="00B91A0F" w:rsidP="00B91A0F">
      <w:pPr>
        <w:shd w:val="clear" w:color="auto" w:fill="FFFFFF"/>
        <w:spacing w:after="36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 xml:space="preserve">067 323 47 92 </w:t>
      </w:r>
      <w:proofErr w:type="spellStart"/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>Глушаниця</w:t>
      </w:r>
      <w:proofErr w:type="spellEnd"/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 xml:space="preserve"> Олександр Феодосійович</w:t>
      </w:r>
    </w:p>
    <w:p w:rsidR="00E824F7" w:rsidRPr="00E824F7" w:rsidRDefault="00E824F7" w:rsidP="00E824F7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  <w:lang w:val="ru-RU"/>
        </w:rPr>
      </w:pPr>
      <w:r w:rsidRPr="00E824F7">
        <w:rPr>
          <w:b/>
          <w:bCs/>
          <w:color w:val="000000"/>
          <w:sz w:val="28"/>
          <w:szCs w:val="28"/>
          <w:lang w:val="ru-RU"/>
        </w:rPr>
        <w:t>Л</w:t>
      </w:r>
      <w:proofErr w:type="spellStart"/>
      <w:r w:rsidRPr="001B5DE9">
        <w:rPr>
          <w:b/>
          <w:bCs/>
          <w:color w:val="000000"/>
          <w:sz w:val="28"/>
          <w:szCs w:val="28"/>
        </w:rPr>
        <w:t>ікар</w:t>
      </w:r>
      <w:proofErr w:type="spellEnd"/>
    </w:p>
    <w:p w:rsidR="00E824F7" w:rsidRPr="001B5DE9" w:rsidRDefault="00E824F7" w:rsidP="00E824F7">
      <w:pPr>
        <w:pStyle w:val="a3"/>
        <w:shd w:val="clear" w:color="auto" w:fill="FFFFFF"/>
        <w:spacing w:before="0" w:beforeAutospacing="0" w:after="120" w:afterAutospacing="0"/>
        <w:rPr>
          <w:rStyle w:val="a5"/>
          <w:i w:val="0"/>
          <w:sz w:val="28"/>
          <w:szCs w:val="28"/>
          <w:bdr w:val="none" w:sz="0" w:space="0" w:color="auto" w:frame="1"/>
        </w:rPr>
      </w:pPr>
      <w:r w:rsidRPr="001B5DE9">
        <w:rPr>
          <w:sz w:val="28"/>
          <w:szCs w:val="28"/>
        </w:rPr>
        <w:t>098 660 47 40 </w:t>
      </w:r>
      <w:r>
        <w:rPr>
          <w:sz w:val="28"/>
          <w:szCs w:val="28"/>
        </w:rPr>
        <w:t xml:space="preserve">- </w:t>
      </w:r>
      <w:proofErr w:type="spellStart"/>
      <w:r w:rsidRPr="001B5DE9">
        <w:rPr>
          <w:rStyle w:val="a5"/>
          <w:i w:val="0"/>
          <w:sz w:val="28"/>
          <w:szCs w:val="28"/>
          <w:bdr w:val="none" w:sz="0" w:space="0" w:color="auto" w:frame="1"/>
        </w:rPr>
        <w:t>Гринишин</w:t>
      </w:r>
      <w:proofErr w:type="spellEnd"/>
      <w:r w:rsidRPr="001B5DE9">
        <w:rPr>
          <w:i/>
          <w:sz w:val="28"/>
          <w:szCs w:val="28"/>
        </w:rPr>
        <w:t> </w:t>
      </w:r>
      <w:r w:rsidRPr="001B5DE9">
        <w:rPr>
          <w:rStyle w:val="a5"/>
          <w:i w:val="0"/>
          <w:sz w:val="28"/>
          <w:szCs w:val="28"/>
          <w:bdr w:val="none" w:sz="0" w:space="0" w:color="auto" w:frame="1"/>
        </w:rPr>
        <w:t>Світлана Василівна</w:t>
      </w:r>
    </w:p>
    <w:p w:rsidR="00E824F7" w:rsidRPr="001B5DE9" w:rsidRDefault="00E824F7" w:rsidP="00E824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5DE9">
        <w:rPr>
          <w:rStyle w:val="a4"/>
          <w:sz w:val="28"/>
          <w:szCs w:val="28"/>
          <w:bdr w:val="none" w:sz="0" w:space="0" w:color="auto" w:frame="1"/>
        </w:rPr>
        <w:t>Чергова медична сестра </w:t>
      </w:r>
    </w:p>
    <w:p w:rsidR="00E824F7" w:rsidRPr="001B5DE9" w:rsidRDefault="00E824F7" w:rsidP="00E824F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1B5DE9">
        <w:rPr>
          <w:rStyle w:val="a4"/>
          <w:b w:val="0"/>
          <w:sz w:val="28"/>
          <w:szCs w:val="28"/>
          <w:bdr w:val="none" w:sz="0" w:space="0" w:color="auto" w:frame="1"/>
        </w:rPr>
        <w:t>068 381 85 08</w:t>
      </w:r>
    </w:p>
    <w:p w:rsidR="00792391" w:rsidRDefault="00792391" w:rsidP="00901F15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E824F7" w:rsidRPr="00E824F7" w:rsidRDefault="00E824F7" w:rsidP="00901F15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792391" w:rsidRPr="001B5DE9" w:rsidRDefault="00792391" w:rsidP="00792391">
      <w:pPr>
        <w:shd w:val="clear" w:color="auto" w:fill="FFFFFF"/>
        <w:rPr>
          <w:color w:val="000000"/>
          <w:szCs w:val="28"/>
        </w:rPr>
      </w:pPr>
      <w:r w:rsidRPr="001B5DE9">
        <w:rPr>
          <w:b/>
          <w:bCs/>
          <w:color w:val="000000"/>
          <w:szCs w:val="28"/>
        </w:rPr>
        <w:t>Телефони для батьків</w:t>
      </w:r>
    </w:p>
    <w:p w:rsidR="00792391" w:rsidRPr="001B5DE9" w:rsidRDefault="00792391" w:rsidP="00792391">
      <w:pPr>
        <w:shd w:val="clear" w:color="auto" w:fill="FFFFFF"/>
        <w:rPr>
          <w:b/>
          <w:bCs/>
          <w:color w:val="000000"/>
          <w:szCs w:val="28"/>
          <w:lang w:val="ru-RU"/>
        </w:rPr>
      </w:pPr>
      <w:r w:rsidRPr="001B5DE9">
        <w:rPr>
          <w:b/>
          <w:bCs/>
          <w:color w:val="000000"/>
          <w:szCs w:val="28"/>
        </w:rPr>
        <w:t>(оперативний черговий для батьків дітей, що знаходяться в таборі)</w:t>
      </w:r>
    </w:p>
    <w:p w:rsidR="00792391" w:rsidRDefault="00792391" w:rsidP="00792391">
      <w:pPr>
        <w:shd w:val="clear" w:color="auto" w:fill="FFFFFF"/>
        <w:rPr>
          <w:color w:val="000000"/>
          <w:szCs w:val="28"/>
        </w:rPr>
      </w:pPr>
      <w:r w:rsidRPr="001B5DE9">
        <w:rPr>
          <w:color w:val="000000"/>
          <w:szCs w:val="28"/>
        </w:rPr>
        <w:t xml:space="preserve">‎096 013 15 72 – </w:t>
      </w:r>
      <w:r>
        <w:rPr>
          <w:color w:val="000000"/>
          <w:szCs w:val="28"/>
        </w:rPr>
        <w:t>ДПУ «МДЦ «</w:t>
      </w:r>
      <w:r w:rsidRPr="001B5DE9">
        <w:rPr>
          <w:color w:val="000000"/>
          <w:szCs w:val="28"/>
        </w:rPr>
        <w:t>Артек</w:t>
      </w:r>
      <w:r>
        <w:rPr>
          <w:color w:val="000000"/>
          <w:szCs w:val="28"/>
        </w:rPr>
        <w:t>»</w:t>
      </w:r>
      <w:r w:rsidRPr="001B5DE9">
        <w:rPr>
          <w:color w:val="000000"/>
          <w:szCs w:val="28"/>
        </w:rPr>
        <w:t xml:space="preserve"> </w:t>
      </w:r>
    </w:p>
    <w:p w:rsidR="00792391" w:rsidRDefault="00792391" w:rsidP="0079239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</w:t>
      </w:r>
      <w:r w:rsidRPr="001B5DE9">
        <w:rPr>
          <w:color w:val="000000"/>
          <w:szCs w:val="28"/>
        </w:rPr>
        <w:t>(</w:t>
      </w:r>
      <w:r>
        <w:rPr>
          <w:color w:val="000000"/>
          <w:szCs w:val="28"/>
        </w:rPr>
        <w:t xml:space="preserve">м. Київ, </w:t>
      </w:r>
      <w:r w:rsidRPr="001B5DE9">
        <w:rPr>
          <w:color w:val="000000"/>
          <w:szCs w:val="28"/>
        </w:rPr>
        <w:t>Пуща-Водиця, 14 лінія).</w:t>
      </w:r>
    </w:p>
    <w:p w:rsidR="00792391" w:rsidRDefault="00792391" w:rsidP="00792391">
      <w:pPr>
        <w:shd w:val="clear" w:color="auto" w:fill="FFFFFF"/>
        <w:ind w:left="1843" w:hanging="1843"/>
        <w:rPr>
          <w:color w:val="000000"/>
          <w:szCs w:val="28"/>
        </w:rPr>
      </w:pPr>
      <w:r w:rsidRPr="001B5DE9">
        <w:rPr>
          <w:color w:val="000000"/>
          <w:szCs w:val="28"/>
        </w:rPr>
        <w:t>097 656 90 59 – </w:t>
      </w:r>
      <w:r>
        <w:rPr>
          <w:color w:val="000000"/>
          <w:szCs w:val="28"/>
        </w:rPr>
        <w:t>ДПУ «МДЦ «</w:t>
      </w:r>
      <w:r w:rsidRPr="001B5DE9">
        <w:rPr>
          <w:color w:val="000000"/>
          <w:szCs w:val="28"/>
        </w:rPr>
        <w:t>Артек</w:t>
      </w:r>
      <w:r>
        <w:rPr>
          <w:color w:val="000000"/>
          <w:szCs w:val="28"/>
        </w:rPr>
        <w:t>»</w:t>
      </w:r>
      <w:r w:rsidRPr="001B5DE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5A1372">
        <w:rPr>
          <w:i/>
          <w:color w:val="000000"/>
          <w:szCs w:val="28"/>
        </w:rPr>
        <w:t xml:space="preserve">співдружність «Артек-Лісовий» </w:t>
      </w:r>
      <w:r w:rsidRPr="001B5DE9">
        <w:rPr>
          <w:color w:val="000000"/>
          <w:szCs w:val="28"/>
        </w:rPr>
        <w:t xml:space="preserve"> </w:t>
      </w:r>
    </w:p>
    <w:p w:rsidR="00792391" w:rsidRPr="001B5DE9" w:rsidRDefault="00792391" w:rsidP="0079239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</w:t>
      </w:r>
      <w:r w:rsidRPr="001B5DE9">
        <w:rPr>
          <w:color w:val="000000"/>
          <w:szCs w:val="28"/>
        </w:rPr>
        <w:t>(</w:t>
      </w:r>
      <w:r>
        <w:rPr>
          <w:color w:val="000000"/>
          <w:szCs w:val="28"/>
        </w:rPr>
        <w:t xml:space="preserve">м. Київ, </w:t>
      </w:r>
      <w:r w:rsidRPr="001B5DE9">
        <w:rPr>
          <w:color w:val="000000"/>
          <w:szCs w:val="28"/>
        </w:rPr>
        <w:t xml:space="preserve">Житомирське шосе, 17 км. </w:t>
      </w:r>
      <w:r>
        <w:rPr>
          <w:color w:val="000000"/>
          <w:szCs w:val="28"/>
        </w:rPr>
        <w:t xml:space="preserve"> (</w:t>
      </w:r>
      <w:r w:rsidRPr="001B5DE9">
        <w:rPr>
          <w:color w:val="000000"/>
          <w:szCs w:val="28"/>
        </w:rPr>
        <w:t>працює в літній період).</w:t>
      </w:r>
    </w:p>
    <w:p w:rsidR="00792391" w:rsidRPr="001B5DE9" w:rsidRDefault="00792391" w:rsidP="00792391">
      <w:pPr>
        <w:shd w:val="clear" w:color="auto" w:fill="FFFFFF"/>
        <w:spacing w:after="360"/>
        <w:rPr>
          <w:color w:val="000000"/>
          <w:szCs w:val="28"/>
          <w:shd w:val="clear" w:color="auto" w:fill="FFFFFF"/>
        </w:rPr>
      </w:pPr>
      <w:r w:rsidRPr="001B5DE9">
        <w:rPr>
          <w:color w:val="000000"/>
          <w:szCs w:val="28"/>
        </w:rPr>
        <w:t> </w:t>
      </w:r>
    </w:p>
    <w:p w:rsidR="00901F15" w:rsidRPr="00792391" w:rsidRDefault="00901F15" w:rsidP="00901F15">
      <w:pPr>
        <w:shd w:val="clear" w:color="auto" w:fill="FFFFFF"/>
        <w:spacing w:after="36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92391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sectPr w:rsidR="00901F15" w:rsidRPr="00792391" w:rsidSect="00901F15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901F15"/>
    <w:rsid w:val="000E5738"/>
    <w:rsid w:val="00792391"/>
    <w:rsid w:val="00901F15"/>
    <w:rsid w:val="00B91A0F"/>
    <w:rsid w:val="00E824F7"/>
    <w:rsid w:val="00FE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8C"/>
    <w:rPr>
      <w:lang w:val="uk-UA"/>
    </w:rPr>
  </w:style>
  <w:style w:type="paragraph" w:styleId="4">
    <w:name w:val="heading 4"/>
    <w:basedOn w:val="a"/>
    <w:link w:val="40"/>
    <w:uiPriority w:val="9"/>
    <w:qFormat/>
    <w:rsid w:val="00901F1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1F15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01F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F15"/>
    <w:rPr>
      <w:b/>
      <w:bCs/>
    </w:rPr>
  </w:style>
  <w:style w:type="character" w:styleId="a5">
    <w:name w:val="Emphasis"/>
    <w:basedOn w:val="a0"/>
    <w:uiPriority w:val="20"/>
    <w:qFormat/>
    <w:rsid w:val="00901F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444256">
                      <w:marLeft w:val="0"/>
                      <w:marRight w:val="0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78073">
                      <w:marLeft w:val="0"/>
                      <w:marRight w:val="0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7BCB-F5B9-4ABD-BB22-D058B7BB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к2</dc:creator>
  <cp:lastModifiedBy>Олександр</cp:lastModifiedBy>
  <cp:revision>3</cp:revision>
  <cp:lastPrinted>2019-05-30T11:50:00Z</cp:lastPrinted>
  <dcterms:created xsi:type="dcterms:W3CDTF">2019-05-30T11:33:00Z</dcterms:created>
  <dcterms:modified xsi:type="dcterms:W3CDTF">2020-02-13T15:44:00Z</dcterms:modified>
</cp:coreProperties>
</file>